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漫画  1934-1937  一代漫画大师的摇篮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漫画  1934-1937  一代漫画大师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21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时代漫画  1934-1937  一代漫画大师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